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77777777"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14:paraId="2AE9E2E3" w14:textId="61D476F7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</w:t>
            </w:r>
            <w:r w:rsidR="006863CC">
              <w:rPr>
                <w:rFonts w:ascii="Arial" w:hAnsi="Arial" w:cs="Arial"/>
                <w:sz w:val="20"/>
                <w:szCs w:val="20"/>
              </w:rPr>
              <w:t>36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7EBFEBB0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E96B94">
              <w:rPr>
                <w:rFonts w:ascii="Arial" w:hAnsi="Arial" w:cs="Arial"/>
                <w:sz w:val="20"/>
                <w:szCs w:val="20"/>
              </w:rPr>
              <w:t>68</w:t>
            </w:r>
          </w:p>
          <w:p w14:paraId="1D1344CE" w14:textId="08743D69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E96B94">
              <w:rPr>
                <w:rFonts w:ascii="Arial" w:hAnsi="Arial" w:cs="Arial"/>
                <w:sz w:val="20"/>
                <w:szCs w:val="20"/>
              </w:rPr>
              <w:t>68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4F8E3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F3B82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EED8F6F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AA45D2E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978EF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54911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24F06C1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CC30D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E6FD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94BE2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0897D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A1EA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CBC776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53D971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6D9295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13B0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79D7B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5560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5DFA2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5236A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033CD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9D6D7D3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22924B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531C84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679C28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2989D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98F4AA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2EEDA2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2B12A" w14:textId="77777777" w:rsidR="00820AAA" w:rsidRDefault="00820AAA" w:rsidP="003A1FD2">
      <w:r>
        <w:separator/>
      </w:r>
    </w:p>
  </w:endnote>
  <w:endnote w:type="continuationSeparator" w:id="0">
    <w:p w14:paraId="453FF595" w14:textId="77777777" w:rsidR="00820AAA" w:rsidRDefault="00820AA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6D6C" w14:textId="77777777" w:rsidR="00820AAA" w:rsidRDefault="00820AAA" w:rsidP="003A1FD2">
      <w:r>
        <w:separator/>
      </w:r>
    </w:p>
  </w:footnote>
  <w:footnote w:type="continuationSeparator" w:id="0">
    <w:p w14:paraId="691C2009" w14:textId="77777777" w:rsidR="00820AAA" w:rsidRDefault="00820AA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677B-F908-4609-92BA-6D43ABDD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7</cp:revision>
  <cp:lastPrinted>2019-09-06T14:53:00Z</cp:lastPrinted>
  <dcterms:created xsi:type="dcterms:W3CDTF">2017-11-29T23:34:00Z</dcterms:created>
  <dcterms:modified xsi:type="dcterms:W3CDTF">2020-03-05T12:09:00Z</dcterms:modified>
</cp:coreProperties>
</file>